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AE" w:rsidRPr="0030076B" w:rsidRDefault="007C62AE" w:rsidP="007C62AE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>Załącznik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="005126B8">
        <w:rPr>
          <w:rFonts w:ascii="Times New Roman" w:hAnsi="Times New Roman" w:cs="Times New Roman"/>
        </w:rPr>
        <w:t xml:space="preserve">do Zarządzenia </w:t>
      </w:r>
      <w:r w:rsidR="005126B8" w:rsidRPr="00EB6AFA">
        <w:rPr>
          <w:rFonts w:ascii="Times New Roman" w:hAnsi="Times New Roman" w:cs="Times New Roman"/>
        </w:rPr>
        <w:t>Nr</w:t>
      </w:r>
      <w:r w:rsidR="00CB7475">
        <w:rPr>
          <w:rFonts w:ascii="Times New Roman" w:hAnsi="Times New Roman" w:cs="Times New Roman"/>
        </w:rPr>
        <w:t xml:space="preserve"> </w:t>
      </w:r>
      <w:r w:rsidR="000920C5">
        <w:rPr>
          <w:rFonts w:ascii="Times New Roman" w:hAnsi="Times New Roman" w:cs="Times New Roman"/>
        </w:rPr>
        <w:t>17</w:t>
      </w:r>
      <w:r w:rsidR="00AC5ADE">
        <w:rPr>
          <w:rFonts w:ascii="Times New Roman" w:hAnsi="Times New Roman" w:cs="Times New Roman"/>
        </w:rPr>
        <w:t>/202</w:t>
      </w:r>
      <w:r w:rsidR="006752D6">
        <w:rPr>
          <w:rFonts w:ascii="Times New Roman" w:hAnsi="Times New Roman" w:cs="Times New Roman"/>
        </w:rPr>
        <w:t>3</w:t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  <w:t>Burmistrza Miasta Żagań</w:t>
      </w:r>
    </w:p>
    <w:p w:rsidR="007C62AE" w:rsidRPr="00671655" w:rsidRDefault="00FE40F1" w:rsidP="007C62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5ADE">
        <w:rPr>
          <w:rFonts w:ascii="Times New Roman" w:hAnsi="Times New Roman" w:cs="Times New Roman"/>
        </w:rPr>
        <w:t>z dnia 18</w:t>
      </w:r>
      <w:r w:rsidR="00CB7475" w:rsidRPr="00AC5ADE">
        <w:rPr>
          <w:rFonts w:ascii="Times New Roman" w:hAnsi="Times New Roman" w:cs="Times New Roman"/>
        </w:rPr>
        <w:t xml:space="preserve"> </w:t>
      </w:r>
      <w:r w:rsidR="006752D6">
        <w:rPr>
          <w:rFonts w:ascii="Times New Roman" w:hAnsi="Times New Roman" w:cs="Times New Roman"/>
        </w:rPr>
        <w:t>stycznia</w:t>
      </w:r>
      <w:r w:rsidR="00C07E51" w:rsidRPr="00AC5ADE">
        <w:rPr>
          <w:rFonts w:ascii="Times New Roman" w:hAnsi="Times New Roman" w:cs="Times New Roman"/>
        </w:rPr>
        <w:t xml:space="preserve"> </w:t>
      </w:r>
      <w:r w:rsidR="00622CA6" w:rsidRPr="00AC5ADE">
        <w:rPr>
          <w:rFonts w:ascii="Times New Roman" w:hAnsi="Times New Roman" w:cs="Times New Roman"/>
        </w:rPr>
        <w:t>20</w:t>
      </w:r>
      <w:r w:rsidR="00EB6AFA" w:rsidRPr="00AC5ADE">
        <w:rPr>
          <w:rFonts w:ascii="Times New Roman" w:hAnsi="Times New Roman" w:cs="Times New Roman"/>
        </w:rPr>
        <w:t>2</w:t>
      </w:r>
      <w:r w:rsidR="006752D6">
        <w:rPr>
          <w:rFonts w:ascii="Times New Roman" w:hAnsi="Times New Roman" w:cs="Times New Roman"/>
        </w:rPr>
        <w:t>3</w:t>
      </w:r>
      <w:r w:rsidR="007C62AE" w:rsidRPr="00AC5ADE">
        <w:rPr>
          <w:rFonts w:ascii="Times New Roman" w:hAnsi="Times New Roman" w:cs="Times New Roman"/>
        </w:rPr>
        <w:t xml:space="preserve"> r.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OGŁOSZENIE O KONKURSIE</w:t>
      </w: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BURMISTRZ  MIASTA ŻAGAŃ</w:t>
      </w:r>
    </w:p>
    <w:p w:rsidR="008D7737" w:rsidRDefault="007C62AE" w:rsidP="008D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ogłasza konkurs na stanowisko dyrektora</w:t>
      </w:r>
    </w:p>
    <w:p w:rsidR="008D7737" w:rsidRDefault="0041586B" w:rsidP="008D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ej Szkoły Podstawowej nr 1 im. Jana Brzechwy</w:t>
      </w:r>
      <w:r w:rsidR="00106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Żaganiu</w:t>
      </w:r>
      <w:r w:rsidR="00017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01770F" w:rsidRPr="0001770F" w:rsidRDefault="0001770F" w:rsidP="008D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4158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ska Polskiego 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68-100 Żagań</w:t>
      </w:r>
    </w:p>
    <w:p w:rsidR="0001770F" w:rsidRPr="0001770F" w:rsidRDefault="0001770F" w:rsidP="00017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A03E8" w:rsidRDefault="004A03E8" w:rsidP="00D103F2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EDA" w:rsidRDefault="004A03E8" w:rsidP="00063EDA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. </w:t>
      </w:r>
      <w:r w:rsidR="00063EDA" w:rsidRPr="00063E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szkoły, której dotyczy konkurs: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A03E8" w:rsidRDefault="0041586B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a Szkoła Podstawowa nr 1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Jana Brzechwy 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>w Żaganiu</w:t>
      </w:r>
      <w:r w:rsidR="00063EDA"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63EDA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r w:rsidR="00504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41586B">
        <w:rPr>
          <w:rFonts w:ascii="Times New Roman" w:eastAsia="Times New Roman" w:hAnsi="Times New Roman" w:cs="Times New Roman"/>
          <w:sz w:val="24"/>
          <w:szCs w:val="24"/>
          <w:lang w:eastAsia="pl-PL"/>
        </w:rPr>
        <w:t>Wojska Polskiego 7</w:t>
      </w: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>, 68-100 Żagań</w:t>
      </w:r>
    </w:p>
    <w:p w:rsidR="00063EDA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DD1" w:rsidRDefault="004A03E8" w:rsidP="00837D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. Wymagania wobec kandydatów:</w:t>
      </w:r>
    </w:p>
    <w:p w:rsidR="004A03E8" w:rsidRPr="00837DD1" w:rsidRDefault="004A03E8" w:rsidP="00837D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może przystąpić osoba, która spełnia wymagania określone w rozporządzeniu Ministra Edukacji Narodowej z dnia 11 sierpnia 2017 r. w sprawie wymagań, jakim powinna odpowiadać osoba zajmująca stanowisko dyrektora ora</w:t>
      </w:r>
      <w:r w:rsidR="009E3969">
        <w:rPr>
          <w:rFonts w:ascii="Times New Roman" w:eastAsia="Times New Roman" w:hAnsi="Times New Roman" w:cs="Times New Roman"/>
          <w:sz w:val="24"/>
          <w:szCs w:val="24"/>
          <w:lang w:eastAsia="pl-PL"/>
        </w:rPr>
        <w:t>z inne stanowisko kierownicze w 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m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u, publicznej szkole podstawowej, publicznej szkole ponadpodstawowej oraz publicznej placówce (Dz. U. </w:t>
      </w:r>
      <w:r w:rsidR="00BB3E38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AD3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BB3E38">
        <w:rPr>
          <w:rFonts w:ascii="Times New Roman" w:eastAsia="Times New Roman" w:hAnsi="Times New Roman" w:cs="Times New Roman"/>
          <w:sz w:val="24"/>
          <w:szCs w:val="24"/>
          <w:lang w:eastAsia="pl-PL"/>
        </w:rPr>
        <w:t>1449</w:t>
      </w:r>
      <w:r w:rsidR="00C53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0B3A50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4A03E8" w:rsidRPr="00047A22" w:rsidRDefault="004A03E8" w:rsidP="00813A1B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</w:t>
      </w:r>
      <w:r w:rsidR="0067165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</w:t>
      </w: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 Oferty osób przystępujących do konkursu powinny zawierać: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A843AD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przystąpienia do konkursu oraz koncepcję funkcjonowania i rozwoju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586B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 Szkoły Podstawowej nr 1</w:t>
      </w:r>
      <w:r w:rsidR="00BB3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aganiu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43AD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z opisem przebiegu pracy zawodowej, zawierający w szczególności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ę o: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 pedagogicznej – w przypadku nauczyciela albo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 dydaktycznej – w przypadku nauczyciela akademickiego, albo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, w tym stażu pracy na stanowisku kierowniczym – w przypadku osoby niebędącej nauczycielem,</w:t>
      </w:r>
    </w:p>
    <w:p w:rsidR="004A03E8" w:rsidRPr="00A843AD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A843A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zawierające następujące dane osobowe kandydata: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imię (imiona) i nazwisko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datę i miejsce urodzenia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obywatelstwo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miejsce zamieszkania (adres do korespondencji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poświadczone przez kandydata za zgodność z oryginałem kopie dokumentów potwierdzających posiadanie </w:t>
      </w:r>
      <w:r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go stażu pracy</w:t>
      </w:r>
      <w:r w:rsidRPr="00D97D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pkt 2: świadec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, zaświadczeń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trudnieniu lub in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zatrudnienia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poświadczone przez kandydata za zgodność z </w:t>
      </w:r>
      <w:r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łem kopie dokumentów potwierdzających posiadanie wymaganego wykształcenia, w tym dyplomu ukończenia studiów </w:t>
      </w:r>
      <w:r w:rsidR="0018588E"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go stopnia,</w:t>
      </w:r>
      <w:r w:rsidR="00BB3E38"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ów drugiego stopnia, jednolitych studiów</w:t>
      </w:r>
      <w:r w:rsidR="00BB3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gisterskich lub świadectwa ukończenia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studiów podyplomowych z zakresu zarządzania albo świadectwa ukończenia kursu kwalifikacyjnego z zakresu zarządzania oświatą,</w:t>
      </w:r>
    </w:p>
    <w:p w:rsidR="009719A8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9719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</w:t>
      </w:r>
      <w:r w:rsidR="009719A8"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cudzoziemca – </w:t>
      </w:r>
      <w:r w:rsidR="00C10A0D"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ą</w:t>
      </w:r>
      <w:r w:rsidR="009719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andydat</w:t>
      </w:r>
      <w:r w:rsidR="00C10A0D">
        <w:rPr>
          <w:rFonts w:ascii="Times New Roman" w:eastAsia="Times New Roman" w:hAnsi="Times New Roman" w:cs="Times New Roman"/>
          <w:sz w:val="24"/>
          <w:szCs w:val="24"/>
          <w:lang w:eastAsia="pl-PL"/>
        </w:rPr>
        <w:t>a za zgodność z oryginałem kopię</w:t>
      </w:r>
      <w:r w:rsidR="009719A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719A8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d</w:t>
      </w:r>
      <w:r w:rsidR="0018588E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ego znajomość języka polskiego, o którym mowa w ustawie z dnia 7 października 1999r.</w:t>
      </w:r>
      <w:r w:rsidR="00745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języku polskim (Dz. U. z 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745C99">
        <w:rPr>
          <w:rFonts w:ascii="Times New Roman" w:eastAsia="Times New Roman" w:hAnsi="Times New Roman" w:cs="Times New Roman"/>
          <w:sz w:val="24"/>
          <w:szCs w:val="24"/>
          <w:lang w:eastAsia="pl-PL"/>
        </w:rPr>
        <w:t>67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lub 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- dyplomu ukończenia studiów pierwszego stopnia, studiów drugiego stopnia lub jednolitych studiów magisterskich, na kierunku filologia polska, lub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dokumentu potwierdzającego prawo do wykonywania zawodu tłumacza przysięgłego języka polskiego;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 </w:t>
      </w:r>
      <w:r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ą przez kandydata za zgodność z oryginałem kopię zaświadczenia lekarskiego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braku przeciwwskazań zdrowotnych do wykonywania pracy na stanowisku kierowniczym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 </w:t>
      </w:r>
      <w:r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przeciwko kandydatowi nie toczy się postępowanie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estępstwo ścigane z oskarżenia publicznego lub postępowanie dyscyplinarne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nie był skazany prawomocnym wyrokiem za umyślne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ępstwo lub umyślne przestępstwo skarbowe,</w:t>
      </w:r>
    </w:p>
    <w:p w:rsidR="00354157" w:rsidRPr="00354157" w:rsidRDefault="004A03E8" w:rsidP="00BE3D29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</w:t>
      </w:r>
      <w:r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kandydat nie był karany zakazem pełnienia funkcji związanych z dysponowaniem środkami publicznymi, o którym mowa w art. 31 ust. 1 pkt 4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7 grudnia 2004 r. o odpowiedzialności za naruszenie dyscypliny finansów 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(</w:t>
      </w:r>
      <w:proofErr w:type="spellStart"/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45C9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745C99">
        <w:rPr>
          <w:rFonts w:ascii="Times New Roman" w:eastAsia="Times New Roman" w:hAnsi="Times New Roman" w:cs="Times New Roman"/>
          <w:sz w:val="24"/>
          <w:szCs w:val="24"/>
          <w:lang w:eastAsia="pl-PL"/>
        </w:rPr>
        <w:t>289</w:t>
      </w:r>
      <w:r w:rsidR="00185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1) oświadczenie o dopełnieniu obowiązku, o którym mowa w art. 7 ust. 1 i 3a ustawy z dnia 18 października 2006 r. o ujawnianiu informacji o dokumentach organów bezpieczeństwa państwa z lat 1944-1990 oraz treś</w:t>
      </w:r>
      <w:r w:rsidR="00AF368E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C10A0D">
        <w:rPr>
          <w:rFonts w:ascii="Times New Roman" w:eastAsia="Times New Roman" w:hAnsi="Times New Roman" w:cs="Times New Roman"/>
          <w:sz w:val="24"/>
          <w:szCs w:val="24"/>
          <w:lang w:eastAsia="pl-PL"/>
        </w:rPr>
        <w:t>i tych dokumentów (Dz. U. z 2021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C10A0D">
        <w:rPr>
          <w:rFonts w:ascii="Times New Roman" w:eastAsia="Times New Roman" w:hAnsi="Times New Roman" w:cs="Times New Roman"/>
          <w:sz w:val="24"/>
          <w:szCs w:val="24"/>
          <w:lang w:eastAsia="pl-PL"/>
        </w:rPr>
        <w:t>1633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588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 2021 r. poz. 255 i 464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) - w przypadku kandydata</w:t>
      </w:r>
      <w:r w:rsidR="00744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yrektora publicznej szkoły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odzonego przed dniem 1 sierpnia 1972 r.,</w:t>
      </w:r>
    </w:p>
    <w:p w:rsidR="004A03E8" w:rsidRPr="003B797A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poświadczoną przez kandydata za zgodność z oryginałem </w:t>
      </w:r>
      <w:r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aktu nadania stopnia nauczyciela mianowanego lub dyplomowanego - w przypadku nauczyciela,</w:t>
      </w:r>
    </w:p>
    <w:p w:rsidR="004A03E8" w:rsidRPr="003B797A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) poświadczoną przez kandydata za zgodność z </w:t>
      </w:r>
      <w:r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em kopię karty oceny pracy lub oceny dorobku zawodowego - w przypadku nauczyciela i nauczyciela akademickiego,</w:t>
      </w:r>
    </w:p>
    <w:p w:rsidR="00346911" w:rsidRPr="00991458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) 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uczyciela i </w:t>
      </w:r>
      <w:r w:rsidR="00346911"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akademickiego - oświadczenia, że kandydat nie był prawomocnie ukarany karą dyscyplinarną, o której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art. 76 ust. 1 ustawy z dnia 26 stycznia 1982 r. - </w:t>
      </w:r>
      <w:r w:rsidR="00744682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Nauczyciela (Dz. U. z 20</w:t>
      </w:r>
      <w:r w:rsidR="00C10A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4468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C10A0D">
        <w:rPr>
          <w:rFonts w:ascii="Times New Roman" w:eastAsia="Times New Roman" w:hAnsi="Times New Roman" w:cs="Times New Roman"/>
          <w:sz w:val="24"/>
          <w:szCs w:val="24"/>
          <w:lang w:eastAsia="pl-PL"/>
        </w:rPr>
        <w:t>1762</w:t>
      </w:r>
      <w:r w:rsid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9B032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arą dyscyplinarną, o której mowa w art. 276 ust. 1 ustawy z dnia 20 lipca 2018 r. - Prawo o </w:t>
      </w:r>
      <w:r w:rsidR="00346911"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ictwie wyższym i nauce (Dz. U. </w:t>
      </w:r>
      <w:r w:rsidR="009B032B"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>z 2022</w:t>
      </w:r>
      <w:r w:rsidR="00744682"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346911"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9B032B"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>574 ze zm.</w:t>
      </w:r>
      <w:r w:rsidR="00346911"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>), lub karą dyscyplinarną, o której mowa w art. 140 ust. 1 ustawy z dnia 27 lipca 2005 r. - Prawo o szkolnictwie wyższym (Dz. U. z 2017 r. poz. 2183 z</w:t>
      </w:r>
      <w:r w:rsidR="00EB6AFA"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46911"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,</w:t>
      </w:r>
    </w:p>
    <w:p w:rsidR="004A03E8" w:rsidRPr="00991458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>15) oświadczenie, że kandydat ma pełną zdolność do czynności prawnych i korzysta z pełni praw publicznych;</w:t>
      </w:r>
    </w:p>
    <w:p w:rsidR="00AF368E" w:rsidRPr="00991458" w:rsidRDefault="00AF368E" w:rsidP="00AF368E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>16) oświadczenie, że kandydat wyraża zgodę na przetwarzanie danych osobowych zgodnie z art. 6 ust. 1 lit. a Rozporządzenia Parlamentu Europejskiego i Rady</w:t>
      </w:r>
      <w:r w:rsidR="00744682"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>(UE) 2016/679</w:t>
      </w:r>
      <w:r w:rsidR="00744682"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7 kwietnia 2016 roku oraz ustawą z dnia 10 maja 2018 r. o ochronie danych osobowych (Dz. U. z 2019 r. poz. 1781) w celach przeprowadzenia konkursu na stanowisko dyrektora. </w:t>
      </w:r>
    </w:p>
    <w:p w:rsidR="004A03E8" w:rsidRPr="00047A22" w:rsidRDefault="00671655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1458">
        <w:rPr>
          <w:rFonts w:ascii="Times New Roman" w:hAnsi="Times New Roman" w:cs="Times New Roman"/>
          <w:sz w:val="24"/>
          <w:szCs w:val="24"/>
        </w:rPr>
        <w:t>I</w:t>
      </w:r>
      <w:r w:rsidR="004A03E8" w:rsidRPr="00991458">
        <w:rPr>
          <w:rFonts w:ascii="Times New Roman" w:hAnsi="Times New Roman" w:cs="Times New Roman"/>
          <w:sz w:val="24"/>
          <w:szCs w:val="24"/>
        </w:rPr>
        <w:t xml:space="preserve">V. </w:t>
      </w:r>
      <w:r w:rsidR="004A03E8" w:rsidRPr="00991458">
        <w:rPr>
          <w:rFonts w:ascii="Times New Roman" w:hAnsi="Times New Roman" w:cs="Times New Roman"/>
          <w:sz w:val="24"/>
          <w:szCs w:val="24"/>
          <w:u w:val="single"/>
        </w:rPr>
        <w:t>Wszelkie sporządzone przez kandydata dokumenty winny być własnoręcznie podpisane</w:t>
      </w:r>
      <w:r w:rsidR="004A03E8" w:rsidRPr="00F1635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A03E8" w:rsidRPr="00047A22">
        <w:rPr>
          <w:rFonts w:ascii="Times New Roman" w:hAnsi="Times New Roman" w:cs="Times New Roman"/>
          <w:sz w:val="24"/>
          <w:szCs w:val="24"/>
        </w:rPr>
        <w:t xml:space="preserve"> </w:t>
      </w:r>
      <w:r w:rsidR="00AF368E">
        <w:rPr>
          <w:rFonts w:ascii="Times New Roman" w:hAnsi="Times New Roman" w:cs="Times New Roman"/>
          <w:sz w:val="24"/>
          <w:szCs w:val="24"/>
        </w:rPr>
        <w:t xml:space="preserve"> W przypadku składania kopii – winny być poświadczone przez kandydata za zgodność z oryginałem. </w:t>
      </w:r>
      <w:r w:rsidR="004A03E8" w:rsidRPr="00047A22">
        <w:rPr>
          <w:rFonts w:ascii="Times New Roman" w:hAnsi="Times New Roman" w:cs="Times New Roman"/>
          <w:sz w:val="24"/>
          <w:szCs w:val="24"/>
        </w:rPr>
        <w:t>Jeżeli na składanych dokumentach widnieją różne nazwiska, należy dołączyć stosowne dokumenty potwierdzające ich zmianę.</w:t>
      </w:r>
    </w:p>
    <w:p w:rsidR="004A03E8" w:rsidRDefault="004A03E8" w:rsidP="004A03E8">
      <w:pPr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7A2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72D3">
        <w:rPr>
          <w:rFonts w:ascii="Times New Roman" w:hAnsi="Times New Roman" w:cs="Times New Roman"/>
          <w:sz w:val="24"/>
          <w:szCs w:val="24"/>
          <w:u w:val="single"/>
        </w:rPr>
        <w:t>Oferty należy składać</w:t>
      </w:r>
      <w:r>
        <w:rPr>
          <w:rFonts w:ascii="Times New Roman" w:hAnsi="Times New Roman" w:cs="Times New Roman"/>
          <w:sz w:val="24"/>
          <w:szCs w:val="24"/>
        </w:rPr>
        <w:t xml:space="preserve"> w Urzędzie Miasta Żagań,</w:t>
      </w:r>
      <w:r w:rsidRPr="000B3A50">
        <w:rPr>
          <w:rFonts w:ascii="Times New Roman" w:hAnsi="Times New Roman" w:cs="Times New Roman"/>
          <w:sz w:val="24"/>
          <w:szCs w:val="24"/>
        </w:rPr>
        <w:t xml:space="preserve"> </w:t>
      </w:r>
      <w:r w:rsidRPr="00047A22">
        <w:rPr>
          <w:rFonts w:ascii="Times New Roman" w:hAnsi="Times New Roman" w:cs="Times New Roman"/>
          <w:sz w:val="24"/>
          <w:szCs w:val="24"/>
        </w:rPr>
        <w:t>Plac Słowiański 17</w:t>
      </w:r>
      <w:r>
        <w:rPr>
          <w:rFonts w:ascii="Times New Roman" w:hAnsi="Times New Roman" w:cs="Times New Roman"/>
          <w:sz w:val="24"/>
          <w:szCs w:val="24"/>
        </w:rPr>
        <w:t>,68-100 Żagań, Punkt</w:t>
      </w:r>
      <w:r w:rsidRPr="00047A22">
        <w:rPr>
          <w:rFonts w:ascii="Times New Roman" w:hAnsi="Times New Roman" w:cs="Times New Roman"/>
          <w:sz w:val="24"/>
          <w:szCs w:val="24"/>
        </w:rPr>
        <w:t xml:space="preserve"> 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22">
        <w:rPr>
          <w:rFonts w:ascii="Times New Roman" w:hAnsi="Times New Roman" w:cs="Times New Roman"/>
          <w:sz w:val="24"/>
          <w:szCs w:val="24"/>
        </w:rPr>
        <w:t>w zamkniętych kopertach z podan</w:t>
      </w:r>
      <w:r w:rsidR="005B2695">
        <w:rPr>
          <w:rFonts w:ascii="Times New Roman" w:hAnsi="Times New Roman" w:cs="Times New Roman"/>
          <w:sz w:val="24"/>
          <w:szCs w:val="24"/>
        </w:rPr>
        <w:t>iem danych osobowych kandydata</w:t>
      </w:r>
      <w:r w:rsidR="009B032B">
        <w:rPr>
          <w:rFonts w:ascii="Times New Roman" w:hAnsi="Times New Roman" w:cs="Times New Roman"/>
          <w:sz w:val="24"/>
          <w:szCs w:val="24"/>
        </w:rPr>
        <w:t xml:space="preserve"> </w:t>
      </w:r>
      <w:r w:rsidR="005B2695">
        <w:rPr>
          <w:rFonts w:ascii="Times New Roman" w:hAnsi="Times New Roman" w:cs="Times New Roman"/>
          <w:sz w:val="24"/>
          <w:szCs w:val="24"/>
        </w:rPr>
        <w:t>(</w:t>
      </w:r>
      <w:r w:rsidR="009B032B">
        <w:rPr>
          <w:rFonts w:ascii="Times New Roman" w:hAnsi="Times New Roman" w:cs="Times New Roman"/>
          <w:sz w:val="24"/>
          <w:szCs w:val="24"/>
        </w:rPr>
        <w:t>imieniem, nazwiskiem</w:t>
      </w:r>
      <w:r w:rsidR="005B2695">
        <w:rPr>
          <w:rFonts w:ascii="Times New Roman" w:hAnsi="Times New Roman" w:cs="Times New Roman"/>
          <w:sz w:val="24"/>
          <w:szCs w:val="24"/>
        </w:rPr>
        <w:t>,</w:t>
      </w:r>
      <w:r w:rsidRPr="00047A22">
        <w:rPr>
          <w:rFonts w:ascii="Times New Roman" w:hAnsi="Times New Roman" w:cs="Times New Roman"/>
          <w:sz w:val="24"/>
          <w:szCs w:val="24"/>
        </w:rPr>
        <w:t xml:space="preserve"> adresem zwrotnym</w:t>
      </w:r>
      <w:r>
        <w:rPr>
          <w:rFonts w:ascii="Times New Roman" w:hAnsi="Times New Roman" w:cs="Times New Roman"/>
          <w:sz w:val="24"/>
          <w:szCs w:val="24"/>
        </w:rPr>
        <w:t xml:space="preserve"> i numerem telefonu</w:t>
      </w:r>
      <w:r w:rsidR="005B26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047A22">
        <w:rPr>
          <w:rFonts w:ascii="Times New Roman" w:hAnsi="Times New Roman" w:cs="Times New Roman"/>
          <w:sz w:val="24"/>
          <w:szCs w:val="24"/>
        </w:rPr>
        <w:t xml:space="preserve">dopiskiem </w:t>
      </w:r>
      <w:r w:rsidRPr="00047A22">
        <w:rPr>
          <w:rFonts w:ascii="Times New Roman" w:hAnsi="Times New Roman" w:cs="Times New Roman"/>
          <w:b/>
          <w:sz w:val="24"/>
          <w:szCs w:val="24"/>
        </w:rPr>
        <w:t xml:space="preserve">„Konkurs na stanowisko dyrektora </w:t>
      </w:r>
      <w:r w:rsidR="009B032B">
        <w:rPr>
          <w:rFonts w:ascii="Times New Roman" w:hAnsi="Times New Roman" w:cs="Times New Roman"/>
          <w:b/>
          <w:sz w:val="24"/>
          <w:szCs w:val="24"/>
        </w:rPr>
        <w:t>Publicznej Szkoły Podstawowej nr 1</w:t>
      </w:r>
      <w:r w:rsidR="00AC5ADE">
        <w:rPr>
          <w:rFonts w:ascii="Times New Roman" w:hAnsi="Times New Roman" w:cs="Times New Roman"/>
          <w:b/>
          <w:sz w:val="24"/>
          <w:szCs w:val="24"/>
        </w:rPr>
        <w:t xml:space="preserve"> im. Jana Brzechwy</w:t>
      </w:r>
      <w:r w:rsidRPr="00047A22">
        <w:rPr>
          <w:rFonts w:ascii="Times New Roman" w:hAnsi="Times New Roman" w:cs="Times New Roman"/>
          <w:b/>
          <w:sz w:val="24"/>
          <w:szCs w:val="24"/>
        </w:rPr>
        <w:t xml:space="preserve"> w Żaganiu”</w:t>
      </w:r>
      <w:r w:rsidR="00495A54">
        <w:rPr>
          <w:rFonts w:ascii="Times New Roman" w:hAnsi="Times New Roman" w:cs="Times New Roman"/>
          <w:sz w:val="24"/>
          <w:szCs w:val="24"/>
        </w:rPr>
        <w:t xml:space="preserve"> </w:t>
      </w:r>
      <w:r w:rsidRPr="00AB7C8F">
        <w:rPr>
          <w:rFonts w:ascii="Times New Roman" w:hAnsi="Times New Roman" w:cs="Times New Roman"/>
          <w:sz w:val="24"/>
          <w:szCs w:val="24"/>
        </w:rPr>
        <w:t xml:space="preserve">w terminie </w:t>
      </w:r>
      <w:r w:rsidR="00866F84" w:rsidRPr="00144E45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991458">
        <w:rPr>
          <w:rFonts w:ascii="Times New Roman" w:hAnsi="Times New Roman" w:cs="Times New Roman"/>
          <w:b/>
          <w:sz w:val="24"/>
          <w:szCs w:val="24"/>
        </w:rPr>
        <w:t>02.02.2023</w:t>
      </w:r>
      <w:r w:rsidRPr="00AC5ADE">
        <w:rPr>
          <w:rFonts w:ascii="Times New Roman" w:hAnsi="Times New Roman" w:cs="Times New Roman"/>
          <w:b/>
          <w:sz w:val="24"/>
          <w:szCs w:val="24"/>
        </w:rPr>
        <w:t>r</w:t>
      </w:r>
      <w:r w:rsidRPr="00AC5ADE">
        <w:rPr>
          <w:rFonts w:ascii="Times New Roman" w:hAnsi="Times New Roman" w:cs="Times New Roman"/>
          <w:sz w:val="24"/>
          <w:szCs w:val="24"/>
        </w:rPr>
        <w:t>.</w:t>
      </w:r>
      <w:r w:rsidRPr="00144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godzinach pracy urzędu. </w:t>
      </w:r>
      <w:r w:rsidR="00884E98">
        <w:rPr>
          <w:rFonts w:ascii="Times New Roman" w:hAnsi="Times New Roman" w:cs="Times New Roman"/>
          <w:sz w:val="24"/>
          <w:szCs w:val="24"/>
        </w:rPr>
        <w:br/>
      </w:r>
      <w:r w:rsidRPr="00047A22">
        <w:rPr>
          <w:rFonts w:ascii="Times New Roman" w:hAnsi="Times New Roman" w:cs="Times New Roman"/>
          <w:sz w:val="24"/>
          <w:szCs w:val="24"/>
        </w:rPr>
        <w:lastRenderedPageBreak/>
        <w:t>W przypadku nadesłania ofe</w:t>
      </w:r>
      <w:r>
        <w:rPr>
          <w:rFonts w:ascii="Times New Roman" w:hAnsi="Times New Roman" w:cs="Times New Roman"/>
          <w:sz w:val="24"/>
          <w:szCs w:val="24"/>
        </w:rPr>
        <w:t xml:space="preserve">rty pocztą decyduje data wpływu oferty do Urzędu Miasta Żagań. </w:t>
      </w:r>
    </w:p>
    <w:p w:rsidR="004A03E8" w:rsidRPr="00047A22" w:rsidRDefault="004A03E8" w:rsidP="004A03E8">
      <w:pPr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konkursie nie dopuszcza się składania ofert w postaci elektronicznej.</w:t>
      </w:r>
    </w:p>
    <w:p w:rsidR="004A03E8" w:rsidRPr="00FE72D3" w:rsidRDefault="004A03E8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72D3">
        <w:rPr>
          <w:rFonts w:ascii="Times New Roman" w:hAnsi="Times New Roman" w:cs="Times New Roman"/>
          <w:sz w:val="24"/>
          <w:szCs w:val="24"/>
        </w:rPr>
        <w:t>V</w:t>
      </w:r>
      <w:r w:rsidR="00A075FF">
        <w:rPr>
          <w:rFonts w:ascii="Times New Roman" w:hAnsi="Times New Roman" w:cs="Times New Roman"/>
          <w:sz w:val="24"/>
          <w:szCs w:val="24"/>
        </w:rPr>
        <w:t>I</w:t>
      </w:r>
      <w:r w:rsidRPr="00FE72D3">
        <w:rPr>
          <w:rFonts w:ascii="Times New Roman" w:hAnsi="Times New Roman" w:cs="Times New Roman"/>
          <w:sz w:val="24"/>
          <w:szCs w:val="24"/>
        </w:rPr>
        <w:t xml:space="preserve">. </w:t>
      </w:r>
      <w:r w:rsidRPr="00FE72D3">
        <w:rPr>
          <w:rFonts w:ascii="Times New Roman" w:hAnsi="Times New Roman" w:cs="Times New Roman"/>
          <w:sz w:val="24"/>
          <w:szCs w:val="24"/>
          <w:u w:val="single"/>
        </w:rPr>
        <w:t>Konkurs przeprowadzi</w:t>
      </w:r>
      <w:r w:rsidRPr="00FE72D3">
        <w:rPr>
          <w:rFonts w:ascii="Times New Roman" w:hAnsi="Times New Roman" w:cs="Times New Roman"/>
          <w:sz w:val="24"/>
          <w:szCs w:val="24"/>
        </w:rPr>
        <w:t xml:space="preserve"> komisja konkursowa powołana przez Burmistrza Miasta Żagań.</w:t>
      </w:r>
    </w:p>
    <w:p w:rsidR="004A03E8" w:rsidRPr="00FE72D3" w:rsidRDefault="00411417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4A03E8" w:rsidRPr="00FE72D3">
        <w:rPr>
          <w:rFonts w:ascii="Times New Roman" w:hAnsi="Times New Roman" w:cs="Times New Roman"/>
          <w:sz w:val="24"/>
          <w:szCs w:val="24"/>
        </w:rPr>
        <w:t xml:space="preserve">. </w:t>
      </w:r>
      <w:r w:rsidR="004A03E8" w:rsidRPr="00FE72D3">
        <w:rPr>
          <w:rFonts w:ascii="Times New Roman" w:hAnsi="Times New Roman" w:cs="Times New Roman"/>
          <w:sz w:val="24"/>
          <w:szCs w:val="24"/>
          <w:u w:val="single"/>
        </w:rPr>
        <w:t>O terminie i miejscu</w:t>
      </w:r>
      <w:r w:rsidR="004A03E8" w:rsidRPr="00FE72D3">
        <w:rPr>
          <w:rFonts w:ascii="Times New Roman" w:hAnsi="Times New Roman" w:cs="Times New Roman"/>
          <w:sz w:val="24"/>
          <w:szCs w:val="24"/>
        </w:rPr>
        <w:t xml:space="preserve"> przeprowadzenia postępowania konkursowego kandydaci zostaną powiadomieni indywidualnie na piśmie. Na żądanie Burmistrza Miasta Żagań kandydat obowiązany jest przedstawić oryginały dokumentów, których kopie zawiera oferta. Ponadto 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sectPr w:rsidR="004A03E8" w:rsidRPr="00FE72D3" w:rsidSect="00B50CB9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375A"/>
    <w:multiLevelType w:val="hybridMultilevel"/>
    <w:tmpl w:val="23560E08"/>
    <w:lvl w:ilvl="0" w:tplc="9B081528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E76E2"/>
    <w:multiLevelType w:val="hybridMultilevel"/>
    <w:tmpl w:val="FC9A3F8C"/>
    <w:lvl w:ilvl="0" w:tplc="9B081528">
      <w:start w:val="4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47D73FE5"/>
    <w:multiLevelType w:val="hybridMultilevel"/>
    <w:tmpl w:val="FD904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241"/>
    <w:multiLevelType w:val="hybridMultilevel"/>
    <w:tmpl w:val="F1F024A8"/>
    <w:lvl w:ilvl="0" w:tplc="CA8AA3B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12166"/>
    <w:multiLevelType w:val="hybridMultilevel"/>
    <w:tmpl w:val="6A689C9E"/>
    <w:lvl w:ilvl="0" w:tplc="1A1AB6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97CC3"/>
    <w:multiLevelType w:val="hybridMultilevel"/>
    <w:tmpl w:val="19983598"/>
    <w:lvl w:ilvl="0" w:tplc="1D2C9D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86A66"/>
    <w:multiLevelType w:val="hybridMultilevel"/>
    <w:tmpl w:val="3A181D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AE"/>
    <w:rsid w:val="0001770F"/>
    <w:rsid w:val="00053C94"/>
    <w:rsid w:val="00063EDA"/>
    <w:rsid w:val="000920C5"/>
    <w:rsid w:val="000961AB"/>
    <w:rsid w:val="000B454F"/>
    <w:rsid w:val="000E3E8F"/>
    <w:rsid w:val="0010170A"/>
    <w:rsid w:val="00106B13"/>
    <w:rsid w:val="00144E45"/>
    <w:rsid w:val="0018588E"/>
    <w:rsid w:val="001F1509"/>
    <w:rsid w:val="001F2638"/>
    <w:rsid w:val="00203B99"/>
    <w:rsid w:val="00214813"/>
    <w:rsid w:val="00244B62"/>
    <w:rsid w:val="00260226"/>
    <w:rsid w:val="002A156B"/>
    <w:rsid w:val="002E5954"/>
    <w:rsid w:val="00346911"/>
    <w:rsid w:val="00354157"/>
    <w:rsid w:val="00365BBA"/>
    <w:rsid w:val="00384E76"/>
    <w:rsid w:val="00386F3E"/>
    <w:rsid w:val="003B797A"/>
    <w:rsid w:val="003C173B"/>
    <w:rsid w:val="003F6837"/>
    <w:rsid w:val="00411417"/>
    <w:rsid w:val="0041586B"/>
    <w:rsid w:val="00446F1B"/>
    <w:rsid w:val="004603A5"/>
    <w:rsid w:val="00477FC6"/>
    <w:rsid w:val="00493EF7"/>
    <w:rsid w:val="00495A54"/>
    <w:rsid w:val="004A03E8"/>
    <w:rsid w:val="004B0F01"/>
    <w:rsid w:val="004D522C"/>
    <w:rsid w:val="004F2D45"/>
    <w:rsid w:val="00504015"/>
    <w:rsid w:val="005126B8"/>
    <w:rsid w:val="00515C4F"/>
    <w:rsid w:val="005257A9"/>
    <w:rsid w:val="005358F6"/>
    <w:rsid w:val="0055640A"/>
    <w:rsid w:val="005A758B"/>
    <w:rsid w:val="005B0FBF"/>
    <w:rsid w:val="005B2695"/>
    <w:rsid w:val="005B70EF"/>
    <w:rsid w:val="005C5845"/>
    <w:rsid w:val="006032A9"/>
    <w:rsid w:val="006057E8"/>
    <w:rsid w:val="00610F55"/>
    <w:rsid w:val="00622CA6"/>
    <w:rsid w:val="006312EB"/>
    <w:rsid w:val="006452E3"/>
    <w:rsid w:val="00670350"/>
    <w:rsid w:val="00671655"/>
    <w:rsid w:val="006752D6"/>
    <w:rsid w:val="00680B4F"/>
    <w:rsid w:val="00683823"/>
    <w:rsid w:val="00694E9F"/>
    <w:rsid w:val="00695420"/>
    <w:rsid w:val="00744682"/>
    <w:rsid w:val="00744C3B"/>
    <w:rsid w:val="00745C99"/>
    <w:rsid w:val="00784B2E"/>
    <w:rsid w:val="007C62AE"/>
    <w:rsid w:val="007D11B5"/>
    <w:rsid w:val="00813A1B"/>
    <w:rsid w:val="00837DD1"/>
    <w:rsid w:val="00865385"/>
    <w:rsid w:val="00866312"/>
    <w:rsid w:val="00866F84"/>
    <w:rsid w:val="00884E98"/>
    <w:rsid w:val="008C7FED"/>
    <w:rsid w:val="008D45C7"/>
    <w:rsid w:val="008D7737"/>
    <w:rsid w:val="00910020"/>
    <w:rsid w:val="00947045"/>
    <w:rsid w:val="0097101A"/>
    <w:rsid w:val="009719A8"/>
    <w:rsid w:val="00991458"/>
    <w:rsid w:val="009A0C8D"/>
    <w:rsid w:val="009B032B"/>
    <w:rsid w:val="009C14E7"/>
    <w:rsid w:val="009D4E65"/>
    <w:rsid w:val="009E3969"/>
    <w:rsid w:val="00A075FF"/>
    <w:rsid w:val="00A61DB4"/>
    <w:rsid w:val="00A66085"/>
    <w:rsid w:val="00A843AD"/>
    <w:rsid w:val="00A94900"/>
    <w:rsid w:val="00A95ED9"/>
    <w:rsid w:val="00AA6009"/>
    <w:rsid w:val="00AC5ADE"/>
    <w:rsid w:val="00AC7479"/>
    <w:rsid w:val="00AD37CF"/>
    <w:rsid w:val="00AF368E"/>
    <w:rsid w:val="00AF5A7B"/>
    <w:rsid w:val="00B17B45"/>
    <w:rsid w:val="00B34A10"/>
    <w:rsid w:val="00B41335"/>
    <w:rsid w:val="00B50CB9"/>
    <w:rsid w:val="00B63455"/>
    <w:rsid w:val="00BB3E38"/>
    <w:rsid w:val="00BD0305"/>
    <w:rsid w:val="00BE3D29"/>
    <w:rsid w:val="00BF0BDE"/>
    <w:rsid w:val="00C07E51"/>
    <w:rsid w:val="00C10A0D"/>
    <w:rsid w:val="00C31DC9"/>
    <w:rsid w:val="00C534D0"/>
    <w:rsid w:val="00C55ECA"/>
    <w:rsid w:val="00C709EA"/>
    <w:rsid w:val="00CB7475"/>
    <w:rsid w:val="00CE09D3"/>
    <w:rsid w:val="00D103F2"/>
    <w:rsid w:val="00D3236D"/>
    <w:rsid w:val="00D41C1B"/>
    <w:rsid w:val="00D56891"/>
    <w:rsid w:val="00D74412"/>
    <w:rsid w:val="00D81258"/>
    <w:rsid w:val="00D97D93"/>
    <w:rsid w:val="00DF1FF2"/>
    <w:rsid w:val="00DF70D7"/>
    <w:rsid w:val="00E35C09"/>
    <w:rsid w:val="00E375CA"/>
    <w:rsid w:val="00E77A25"/>
    <w:rsid w:val="00E80282"/>
    <w:rsid w:val="00E94A2C"/>
    <w:rsid w:val="00EB0C6E"/>
    <w:rsid w:val="00EB6AFA"/>
    <w:rsid w:val="00EC36F9"/>
    <w:rsid w:val="00EE042B"/>
    <w:rsid w:val="00EE307C"/>
    <w:rsid w:val="00F622A0"/>
    <w:rsid w:val="00F841C6"/>
    <w:rsid w:val="00F9659E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k2">
    <w:name w:val="link2"/>
    <w:basedOn w:val="Normalny"/>
    <w:rsid w:val="007C62AE"/>
    <w:pPr>
      <w:spacing w:before="15" w:after="15" w:line="240" w:lineRule="auto"/>
      <w:ind w:left="4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2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1DB4"/>
    <w:rPr>
      <w:color w:val="0000FF"/>
      <w:u w:val="single"/>
    </w:rPr>
  </w:style>
  <w:style w:type="paragraph" w:customStyle="1" w:styleId="Default">
    <w:name w:val="Default"/>
    <w:rsid w:val="00E35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k2">
    <w:name w:val="link2"/>
    <w:basedOn w:val="Normalny"/>
    <w:rsid w:val="007C62AE"/>
    <w:pPr>
      <w:spacing w:before="15" w:after="15" w:line="240" w:lineRule="auto"/>
      <w:ind w:left="4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2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1DB4"/>
    <w:rPr>
      <w:color w:val="0000FF"/>
      <w:u w:val="single"/>
    </w:rPr>
  </w:style>
  <w:style w:type="paragraph" w:customStyle="1" w:styleId="Default">
    <w:name w:val="Default"/>
    <w:rsid w:val="00E35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2A2A-6967-4160-9E1E-11FC9F39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orota Trela</cp:lastModifiedBy>
  <cp:revision>3</cp:revision>
  <cp:lastPrinted>2021-11-09T09:13:00Z</cp:lastPrinted>
  <dcterms:created xsi:type="dcterms:W3CDTF">2023-01-18T12:07:00Z</dcterms:created>
  <dcterms:modified xsi:type="dcterms:W3CDTF">2023-01-18T13:48:00Z</dcterms:modified>
</cp:coreProperties>
</file>